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3C" w:rsidRPr="00D5688C" w:rsidRDefault="006A7268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noProof/>
          <w:sz w:val="34"/>
          <w:szCs w:val="34"/>
          <w:cs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305</wp:posOffset>
            </wp:positionV>
            <wp:extent cx="968606" cy="1097280"/>
            <wp:effectExtent l="0" t="0" r="3175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0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(</w:t>
      </w:r>
      <w:proofErr w:type="spellStart"/>
      <w:r w:rsidR="008E5B7B" w:rsidRPr="00D5688C">
        <w:rPr>
          <w:rFonts w:ascii="TH SarabunIT๙" w:hAnsi="TH SarabunIT๙" w:cs="TH SarabunIT๙"/>
          <w:sz w:val="34"/>
          <w:szCs w:val="34"/>
          <w:cs/>
        </w:rPr>
        <w:t>ค.ป</w:t>
      </w:r>
      <w:proofErr w:type="spellEnd"/>
      <w:r w:rsidR="008E5B7B" w:rsidRPr="00D5688C">
        <w:rPr>
          <w:rFonts w:ascii="TH SarabunIT๙" w:hAnsi="TH SarabunIT๙" w:cs="TH SarabunIT๙"/>
          <w:sz w:val="34"/>
          <w:szCs w:val="34"/>
          <w:cs/>
        </w:rPr>
        <w:t>.๑</w:t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8E5B7B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หนังสือให้สืบเสาะและพินิจ</w:t>
      </w: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D5688C" w:rsidRPr="00D5688C" w:rsidRDefault="00D5688C" w:rsidP="009F7A30">
      <w:pPr>
        <w:rPr>
          <w:rFonts w:ascii="TH SarabunIT๙" w:hAnsi="TH SarabunIT๙" w:cs="TH SarabunIT๙"/>
          <w:sz w:val="34"/>
          <w:szCs w:val="34"/>
        </w:rPr>
      </w:pPr>
    </w:p>
    <w:p w:rsidR="002A73C2" w:rsidRDefault="001C1F3B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2.7pt;margin-top:18.85pt;width:84.65pt;height:26.4pt;z-index:251682304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" filled="f" stroked="f">
            <v:textbox style="mso-fit-shape-to-text:t">
              <w:txbxContent>
                <w:p w:rsidR="00BF0E4E" w:rsidRPr="00ED4529" w:rsidRDefault="00BF0E4E" w:rsidP="00C243AD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กล่องข้อความ 2" o:spid="_x0000_s1026" type="#_x0000_t202" style="position:absolute;margin-left:391.2pt;margin-top:19pt;width:55.3pt;height:26.4pt;z-index:25168435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" filled="f" stroked="f">
            <v:textbox style="mso-fit-shape-to-text:t">
              <w:txbxContent>
                <w:p w:rsidR="00BF0E4E" w:rsidRPr="00ED4529" w:rsidRDefault="00BF0E4E" w:rsidP="005860FB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27" type="#_x0000_t202" style="position:absolute;margin-left:242.7pt;margin-top:18.75pt;width:40.3pt;height:26.4pt;z-index:25165977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" filled="f" stroked="f">
            <v:textbox style="mso-fit-shape-to-text:t">
              <w:txbxContent>
                <w:p w:rsidR="00ED4529" w:rsidRPr="00ED4529" w:rsidRDefault="00ED4529" w:rsidP="001817F2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2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ที่ ศย </w:t>
      </w:r>
      <w:r w:rsidR="00D5688C" w:rsidRPr="00D5688C">
        <w:rPr>
          <w:rFonts w:ascii="TH SarabunIT๙" w:hAnsi="TH SarabunIT๙" w:cs="TH SarabunIT๙"/>
          <w:sz w:val="34"/>
          <w:szCs w:val="34"/>
          <w:cs/>
        </w:rPr>
        <w:t>307.014 /</w:t>
      </w:r>
      <w:r w:rsidR="00ED4529">
        <w:rPr>
          <w:rFonts w:ascii="TH SarabunIT๙" w:hAnsi="TH SarabunIT๙" w:cs="TH SarabunIT๙"/>
          <w:sz w:val="34"/>
          <w:szCs w:val="34"/>
        </w:rPr>
        <w:t>998877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795D76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</w:t>
      </w:r>
      <w:bookmarkStart w:id="0" w:name="_GoBack"/>
      <w:bookmarkEnd w:id="0"/>
      <w:r w:rsidR="008E5B7B" w:rsidRPr="00D5688C">
        <w:rPr>
          <w:rFonts w:ascii="TH SarabunIT๙" w:hAnsi="TH SarabunIT๙" w:cs="TH SarabunIT๙"/>
          <w:sz w:val="34"/>
          <w:szCs w:val="34"/>
          <w:cs/>
        </w:rPr>
        <w:t>ศาล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3E5B94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        วันที่.............เดือน.........................พ.ศ. ...............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8E5B7B" w:rsidP="002A73C2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เรื่อง  แจ้งคำสั่งให้สืบเสาะและพินิจ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1C1F3B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0" type="#_x0000_t202" style="position:absolute;margin-left:253.85pt;margin-top:18.85pt;width:41.1pt;height:49.55pt;z-index:25166387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" filled="f" stroked="f">
            <v:textbox>
              <w:txbxContent>
                <w:p w:rsidR="006307AE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0</w:t>
                  </w:r>
                </w:p>
                <w:p w:rsidR="006307AE" w:rsidRPr="00ED4529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114AB5">
        <w:rPr>
          <w:rFonts w:ascii="TH SarabunIT๙" w:hAnsi="TH SarabunIT๙" w:cs="TH SarabunIT๙"/>
          <w:sz w:val="34"/>
          <w:szCs w:val="34"/>
        </w:rPr>
        <w:t>ผู้อำนวยการสำนักงานคุมประพฤติ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8E5B7B" w:rsidRPr="00D5688C" w:rsidRDefault="008E5B7B" w:rsidP="00881166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สิ่งที่ส่งมาด้วย  ๑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คำฟ้อง</w:t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5688C">
        <w:rPr>
          <w:rFonts w:ascii="TH SarabunIT๙" w:hAnsi="TH SarabunIT๙" w:cs="TH SarabunIT๙"/>
          <w:sz w:val="34"/>
          <w:szCs w:val="34"/>
          <w:cs/>
        </w:rPr>
        <w:t>..........แผ่น</w:t>
      </w:r>
    </w:p>
    <w:p w:rsidR="00782844" w:rsidRDefault="001C1F3B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1" type="#_x0000_t202" style="position:absolute;margin-left:286.15pt;margin-top:18.85pt;width:167.6pt;height:26.4pt;z-index:251665920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อ1/65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2A73C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A73C2" w:rsidRPr="00782844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๒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รายงานกระบวนพิจารณา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แผ่น</w:t>
      </w:r>
    </w:p>
    <w:p w:rsidR="00782844" w:rsidRDefault="00782844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12"/>
          <w:szCs w:val="12"/>
        </w:rPr>
      </w:pPr>
    </w:p>
    <w:p w:rsidR="002A73C2" w:rsidRDefault="001C1F3B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6" type="#_x0000_t202" style="position:absolute;left:0;text-align:left;margin-left:178.85pt;margin-top:90.35pt;width:100.95pt;height:26.4pt;z-index:251692544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สิงหาค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8" type="#_x0000_t202" style="position:absolute;left:0;text-align:left;margin-left:283.05pt;margin-top:90.1pt;width:51.25pt;height:26.4pt;z-index:251693568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9" type="#_x0000_t202" style="position:absolute;left:0;text-align:left;margin-left:117.1pt;margin-top:90.2pt;width:47.8pt;height:26.4pt;z-index:251691520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" filled="f" stroked="f">
            <v:textbox style="mso-fit-shape-to-text:t">
              <w:txbxContent>
                <w:p w:rsidR="00291EE1" w:rsidRPr="00ED4529" w:rsidRDefault="00291EE1" w:rsidP="00C23A79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40" type="#_x0000_t202" style="position:absolute;left:0;text-align:left;margin-left:340.05pt;margin-top:90.1pt;width:57.1pt;height:26.4pt;z-index:251678208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" filled="f" stroked="f">
            <v:textbox style="mso-fit-shape-to-text:t">
              <w:txbxContent>
                <w:p w:rsidR="006307AE" w:rsidRPr="00ED4529" w:rsidRDefault="006307AE" w:rsidP="0049374D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11.30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41" type="#_x0000_t202" style="position:absolute;left:0;text-align:left;margin-left:49.75pt;margin-top:31.65pt;width:369.8pt;height:26.4pt;z-index:25167001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นายสุพจน์ ใจปลื้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5" type="#_x0000_t202" style="position:absolute;left:0;text-align:left;margin-left:185.55pt;margin-top:12.95pt;width:51.25pt;height:26.4pt;z-index:251696640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4" type="#_x0000_t202" style="position:absolute;left:0;text-align:left;margin-left:89.7pt;margin-top:12.2pt;width:90.4pt;height:26.4pt;z-index:251695616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สิงหา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3" type="#_x0000_t202" style="position:absolute;left:0;text-align:left;margin-left:29.7pt;margin-top:12.95pt;width:40.3pt;height:26.4pt;z-index:251694592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A944D6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7" type="#_x0000_t202" style="position:absolute;left:0;text-align:left;margin-left:115.25pt;margin-top:49.95pt;width:23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3-1009-03074-28-5</w:t>
                  </w:r>
                </w:p>
              </w:txbxContent>
            </v:textbox>
            <w10:wrap anchorx="margin"/>
          </v:shape>
        </w:pict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ด้วยศาลได้มีคำสั่งในคดีอาญาหมายเลขดำที่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53339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ลงวันที่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ดือน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10021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ให้พนักงานคุมประพฤติดำเนินการสืบเสาะ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และพินิจ......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จำเลย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ลขประจำตัวประชาชน</w:t>
      </w:r>
      <w:r w:rsidR="006307AE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แล้</w:t>
      </w:r>
      <w:r w:rsidR="00391E99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ว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ทำรายงานพร้อมความเห็นเสนอต่อศาล ดังป</w:t>
      </w:r>
      <w:r w:rsidR="009D1F3C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รากฏตามสิ่งที่ส่งมาด้วย  ทั้งนี้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ศาลมีคำสั่ง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ห้จำเลย/เบิกตัวจำเลยมาพบพนักงานคุมประพฤติ</w:t>
      </w:r>
      <w:r w:rsidR="00D2551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นวันที่</w:t>
      </w:r>
      <w:r w:rsidR="00214C5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เดือน...........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พ.ศ</w:t>
      </w:r>
      <w:r w:rsidR="0073485C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E02F43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วลา............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...นาฬิกาแล้ว </w:t>
      </w:r>
    </w:p>
    <w:p w:rsidR="00E02F43" w:rsidRPr="00E02F43" w:rsidRDefault="00E02F43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2A73C2" w:rsidRDefault="00052D5E" w:rsidP="00E02F43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ดำเนินการตามที่ศาลมีคำสั่งต่อไป</w:t>
      </w:r>
    </w:p>
    <w:p w:rsidR="00E02F43" w:rsidRPr="00E02F43" w:rsidRDefault="00E02F43" w:rsidP="00E02F43">
      <w:pPr>
        <w:rPr>
          <w:rFonts w:ascii="TH SarabunIT๙" w:hAnsi="TH SarabunIT๙" w:cs="TH SarabunIT๙"/>
          <w:sz w:val="24"/>
          <w:szCs w:val="24"/>
        </w:rPr>
      </w:pP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052D5E" w:rsidRDefault="00052D5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641832" w:rsidRPr="00D5688C" w:rsidRDefault="00641832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E02F43" w:rsidRDefault="00E02F43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052D5E" w:rsidRPr="00D5688C" w:rsidRDefault="001C1F3B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42" type="#_x0000_t202" style="position:absolute;margin-left:133.2pt;margin-top:11.65pt;width:4in;height:64.85pt;z-index:25168025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" filled="f" stroked="f">
            <v:textbox style="mso-fit-shape-to-text:t">
              <w:txbxContent>
                <w:p w:rsidR="003335B9" w:rsidRDefault="003335B9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นางสาวรัชฎา ทิพากรสกุล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เจ้าพนักงานศาลยุติธรรมชำนาญการพิเศษ ปฏิบัติราชการแทน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ผู้อำนวยการสำนักอำนวยการประจำศาลจังหวัดสมุทรสงคราม</w:t>
                  </w:r>
                </w:p>
              </w:txbxContent>
            </v:textbox>
            <w10:wrap anchorx="margin"/>
          </v:shape>
        </w:pict>
      </w:r>
    </w:p>
    <w:p w:rsidR="00052D5E" w:rsidRPr="00D5688C" w:rsidRDefault="007A61D1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( </w:t>
      </w:r>
      <w:r w:rsidR="00902CFA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</w:p>
    <w:p w:rsidR="003335B9" w:rsidRPr="00D5688C" w:rsidRDefault="003335B9" w:rsidP="008E5B7B">
      <w:pPr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E93B66" w:rsidRDefault="00E93B66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ำนักอำนวยการประจำศาลจังหวัดสมุทรสงคราม</w:t>
      </w:r>
    </w:p>
    <w:p w:rsidR="006C6607" w:rsidRPr="00D5688C" w:rsidRDefault="00FA1CF8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ช่วยพิจารณาคดี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ศัพท์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 xml:space="preserve"> 0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-3771-6873 ต่อ 310 หรือ 311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สาร</w:t>
      </w:r>
      <w:r w:rsidR="00E93B66">
        <w:rPr>
          <w:rFonts w:ascii="TH SarabunIT๙" w:hAnsi="TH SarabunIT๙" w:cs="TH SarabunIT๙"/>
          <w:sz w:val="34"/>
          <w:szCs w:val="34"/>
        </w:rPr>
        <w:t>0</w:t>
      </w:r>
      <w:r w:rsidR="00764F1F">
        <w:rPr>
          <w:rFonts w:ascii="TH SarabunIT๙" w:hAnsi="TH SarabunIT๙" w:cs="TH SarabunIT๙"/>
          <w:sz w:val="34"/>
          <w:szCs w:val="34"/>
        </w:rPr>
        <w:t>-3471-6872</w:t>
      </w:r>
    </w:p>
    <w:p w:rsidR="00ED271D" w:rsidRPr="00E93B66" w:rsidRDefault="006C6607" w:rsidP="006C6607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ไปรษณีย์อิเล็กทรอนิกส์</w:t>
      </w:r>
      <w:r w:rsidRPr="00D5688C">
        <w:rPr>
          <w:rFonts w:ascii="TH SarabunIT๙" w:hAnsi="TH SarabunIT๙" w:cs="TH SarabunIT๙"/>
          <w:sz w:val="34"/>
          <w:szCs w:val="34"/>
          <w:lang w:val="en-GB"/>
        </w:rPr>
        <w:t xml:space="preserve">: </w:t>
      </w:r>
      <w:r w:rsidR="00E93B66">
        <w:rPr>
          <w:rFonts w:ascii="TH SarabunIT๙" w:hAnsi="TH SarabunIT๙" w:cs="TH SarabunIT๙"/>
          <w:sz w:val="34"/>
          <w:szCs w:val="34"/>
        </w:rPr>
        <w:t>smkc@coj.go.th</w:t>
      </w:r>
    </w:p>
    <w:sectPr w:rsidR="00ED271D" w:rsidRPr="00E93B66" w:rsidSect="004769E8">
      <w:headerReference w:type="even" r:id="rId8"/>
      <w:headerReference w:type="default" r:id="rId9"/>
      <w:pgSz w:w="11907" w:h="16840" w:code="9"/>
      <w:pgMar w:top="851" w:right="1134" w:bottom="1134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C5" w:rsidRDefault="004C37C5">
      <w:r>
        <w:separator/>
      </w:r>
    </w:p>
  </w:endnote>
  <w:endnote w:type="continuationSeparator" w:id="0">
    <w:p w:rsidR="004C37C5" w:rsidRDefault="004C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C5" w:rsidRDefault="004C37C5">
      <w:r>
        <w:separator/>
      </w:r>
    </w:p>
  </w:footnote>
  <w:footnote w:type="continuationSeparator" w:id="0">
    <w:p w:rsidR="004C37C5" w:rsidRDefault="004C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0CF"/>
    <w:rsid w:val="000052A6"/>
    <w:rsid w:val="00013FB3"/>
    <w:rsid w:val="000216DE"/>
    <w:rsid w:val="00052D5E"/>
    <w:rsid w:val="000619FB"/>
    <w:rsid w:val="000A693F"/>
    <w:rsid w:val="000A771F"/>
    <w:rsid w:val="000B4041"/>
    <w:rsid w:val="0010021D"/>
    <w:rsid w:val="0010727E"/>
    <w:rsid w:val="001106C3"/>
    <w:rsid w:val="00114AB5"/>
    <w:rsid w:val="00147E7C"/>
    <w:rsid w:val="001701DF"/>
    <w:rsid w:val="00171B77"/>
    <w:rsid w:val="001817F2"/>
    <w:rsid w:val="00182089"/>
    <w:rsid w:val="00196C68"/>
    <w:rsid w:val="001C1F3B"/>
    <w:rsid w:val="001C6B98"/>
    <w:rsid w:val="001D2C70"/>
    <w:rsid w:val="002124A6"/>
    <w:rsid w:val="00214C55"/>
    <w:rsid w:val="00237FB6"/>
    <w:rsid w:val="00247058"/>
    <w:rsid w:val="00266BD2"/>
    <w:rsid w:val="002744CB"/>
    <w:rsid w:val="00291EE1"/>
    <w:rsid w:val="0029323A"/>
    <w:rsid w:val="002A73C2"/>
    <w:rsid w:val="002D0CAE"/>
    <w:rsid w:val="003111FD"/>
    <w:rsid w:val="003335B9"/>
    <w:rsid w:val="00371D1C"/>
    <w:rsid w:val="00373DD5"/>
    <w:rsid w:val="00384BF1"/>
    <w:rsid w:val="00387563"/>
    <w:rsid w:val="00390473"/>
    <w:rsid w:val="00391E99"/>
    <w:rsid w:val="00394A65"/>
    <w:rsid w:val="003B6A5E"/>
    <w:rsid w:val="003C01FF"/>
    <w:rsid w:val="003C1538"/>
    <w:rsid w:val="003D7987"/>
    <w:rsid w:val="003E5B94"/>
    <w:rsid w:val="00424CE0"/>
    <w:rsid w:val="00436DD6"/>
    <w:rsid w:val="00453339"/>
    <w:rsid w:val="0046294D"/>
    <w:rsid w:val="004769E8"/>
    <w:rsid w:val="00490B82"/>
    <w:rsid w:val="0049374D"/>
    <w:rsid w:val="004C37C5"/>
    <w:rsid w:val="004C612B"/>
    <w:rsid w:val="004E0619"/>
    <w:rsid w:val="004E3195"/>
    <w:rsid w:val="004F2CDA"/>
    <w:rsid w:val="004F34D7"/>
    <w:rsid w:val="00512E0A"/>
    <w:rsid w:val="005212B8"/>
    <w:rsid w:val="0056265F"/>
    <w:rsid w:val="005860FB"/>
    <w:rsid w:val="005A5CB2"/>
    <w:rsid w:val="005D4EF5"/>
    <w:rsid w:val="005E680C"/>
    <w:rsid w:val="006307AE"/>
    <w:rsid w:val="00641832"/>
    <w:rsid w:val="0065165F"/>
    <w:rsid w:val="0069173D"/>
    <w:rsid w:val="006A7268"/>
    <w:rsid w:val="006C2B13"/>
    <w:rsid w:val="006C6607"/>
    <w:rsid w:val="006E6658"/>
    <w:rsid w:val="00702E27"/>
    <w:rsid w:val="0070654F"/>
    <w:rsid w:val="00715C74"/>
    <w:rsid w:val="007302AC"/>
    <w:rsid w:val="0073485C"/>
    <w:rsid w:val="00743A86"/>
    <w:rsid w:val="00764F1F"/>
    <w:rsid w:val="0077272C"/>
    <w:rsid w:val="00782844"/>
    <w:rsid w:val="00787A9D"/>
    <w:rsid w:val="00795D76"/>
    <w:rsid w:val="007A61D1"/>
    <w:rsid w:val="007C47B1"/>
    <w:rsid w:val="007F5915"/>
    <w:rsid w:val="00812727"/>
    <w:rsid w:val="00826680"/>
    <w:rsid w:val="00830734"/>
    <w:rsid w:val="0083678B"/>
    <w:rsid w:val="00847315"/>
    <w:rsid w:val="00866938"/>
    <w:rsid w:val="0087334A"/>
    <w:rsid w:val="00881166"/>
    <w:rsid w:val="00884AA0"/>
    <w:rsid w:val="008E5B7B"/>
    <w:rsid w:val="00900C45"/>
    <w:rsid w:val="00902251"/>
    <w:rsid w:val="00902CFA"/>
    <w:rsid w:val="009171B6"/>
    <w:rsid w:val="0092045C"/>
    <w:rsid w:val="0092242F"/>
    <w:rsid w:val="00932D70"/>
    <w:rsid w:val="00966733"/>
    <w:rsid w:val="00967C93"/>
    <w:rsid w:val="0098403A"/>
    <w:rsid w:val="009A1111"/>
    <w:rsid w:val="009D1F3C"/>
    <w:rsid w:val="009D7E01"/>
    <w:rsid w:val="009F7A30"/>
    <w:rsid w:val="00A757ED"/>
    <w:rsid w:val="00A8054F"/>
    <w:rsid w:val="00A91690"/>
    <w:rsid w:val="00A944D6"/>
    <w:rsid w:val="00AF1F91"/>
    <w:rsid w:val="00B117CF"/>
    <w:rsid w:val="00B23951"/>
    <w:rsid w:val="00B33121"/>
    <w:rsid w:val="00B53C13"/>
    <w:rsid w:val="00B6239B"/>
    <w:rsid w:val="00B71D44"/>
    <w:rsid w:val="00B7717D"/>
    <w:rsid w:val="00B976C4"/>
    <w:rsid w:val="00BB7FDF"/>
    <w:rsid w:val="00BD2EA5"/>
    <w:rsid w:val="00BD6453"/>
    <w:rsid w:val="00BE2BAC"/>
    <w:rsid w:val="00BF0E4E"/>
    <w:rsid w:val="00C23A79"/>
    <w:rsid w:val="00C243AD"/>
    <w:rsid w:val="00CD5BDF"/>
    <w:rsid w:val="00CE4502"/>
    <w:rsid w:val="00D20015"/>
    <w:rsid w:val="00D25513"/>
    <w:rsid w:val="00D37F02"/>
    <w:rsid w:val="00D414D1"/>
    <w:rsid w:val="00D4235A"/>
    <w:rsid w:val="00D433D9"/>
    <w:rsid w:val="00D53988"/>
    <w:rsid w:val="00D5688C"/>
    <w:rsid w:val="00D74E50"/>
    <w:rsid w:val="00D762AC"/>
    <w:rsid w:val="00DD2304"/>
    <w:rsid w:val="00DF01D2"/>
    <w:rsid w:val="00E02F43"/>
    <w:rsid w:val="00E17FBC"/>
    <w:rsid w:val="00E217BC"/>
    <w:rsid w:val="00E30DFE"/>
    <w:rsid w:val="00E339FA"/>
    <w:rsid w:val="00E40BD0"/>
    <w:rsid w:val="00E93B66"/>
    <w:rsid w:val="00EB37A6"/>
    <w:rsid w:val="00ED10CF"/>
    <w:rsid w:val="00ED271D"/>
    <w:rsid w:val="00ED2A13"/>
    <w:rsid w:val="00ED4529"/>
    <w:rsid w:val="00ED6376"/>
    <w:rsid w:val="00F00CA7"/>
    <w:rsid w:val="00F22A94"/>
    <w:rsid w:val="00F314AB"/>
    <w:rsid w:val="00F31DE3"/>
    <w:rsid w:val="00F45753"/>
    <w:rsid w:val="00F45E34"/>
    <w:rsid w:val="00F55805"/>
    <w:rsid w:val="00FA1CF8"/>
    <w:rsid w:val="00FC6713"/>
    <w:rsid w:val="00FD2F8A"/>
    <w:rsid w:val="00FD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B797164"/>
  <w15:docId w15:val="{12BAEAF6-2B08-4A19-B60B-53D9D8DA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39FA"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E339FA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E339FA"/>
    <w:pPr>
      <w:keepNext/>
      <w:jc w:val="thaiDistribute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E339FA"/>
  </w:style>
  <w:style w:type="paragraph" w:styleId="a3">
    <w:name w:val="header"/>
    <w:basedOn w:val="a"/>
    <w:rsid w:val="00E339FA"/>
    <w:pPr>
      <w:tabs>
        <w:tab w:val="center" w:pos="4153"/>
        <w:tab w:val="right" w:pos="8306"/>
      </w:tabs>
    </w:pPr>
    <w:rPr>
      <w:rFonts w:ascii="Angsana New" w:eastAsia="Cordia New" w:hAnsi="Angsana New" w:cs="Angsana New"/>
    </w:rPr>
  </w:style>
  <w:style w:type="character" w:styleId="a4">
    <w:name w:val="page number"/>
    <w:basedOn w:val="10"/>
    <w:rsid w:val="00E339FA"/>
  </w:style>
  <w:style w:type="paragraph" w:styleId="a5">
    <w:name w:val="footer"/>
    <w:basedOn w:val="a"/>
    <w:rsid w:val="00E339F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339FA"/>
    <w:pPr>
      <w:ind w:left="709" w:hanging="709"/>
      <w:jc w:val="thaiDistribute"/>
    </w:pPr>
    <w:rPr>
      <w:sz w:val="36"/>
      <w:szCs w:val="36"/>
    </w:rPr>
  </w:style>
  <w:style w:type="paragraph" w:styleId="a7">
    <w:name w:val="Balloon Text"/>
    <w:basedOn w:val="a"/>
    <w:link w:val="a8"/>
    <w:rsid w:val="00F314A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F314AB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BACE-6CB0-4E65-9C20-D3B63E39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๓๒)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๓๒)</dc:title>
  <dc:subject/>
  <dc:creator>COJ</dc:creator>
  <cp:keywords/>
  <cp:lastModifiedBy>COJ1297</cp:lastModifiedBy>
  <cp:revision>46</cp:revision>
  <cp:lastPrinted>2022-06-27T04:31:00Z</cp:lastPrinted>
  <dcterms:created xsi:type="dcterms:W3CDTF">2022-07-13T04:47:00Z</dcterms:created>
  <dcterms:modified xsi:type="dcterms:W3CDTF">2022-07-22T07:06:00Z</dcterms:modified>
</cp:coreProperties>
</file>